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E64E" w14:textId="77777777" w:rsidR="00F92752" w:rsidRDefault="00F92752" w:rsidP="00016881">
      <w:pPr>
        <w:jc w:val="center"/>
        <w:rPr>
          <w:rFonts w:asciiTheme="majorEastAsia" w:eastAsiaTheme="majorEastAsia" w:hAnsiTheme="majorEastAsia"/>
          <w:b/>
          <w:kern w:val="0"/>
          <w:sz w:val="24"/>
        </w:rPr>
      </w:pPr>
      <w:r w:rsidRPr="003455E2">
        <w:rPr>
          <w:rFonts w:asciiTheme="majorEastAsia" w:eastAsiaTheme="majorEastAsia" w:hAnsiTheme="majorEastAsia" w:hint="eastAsia"/>
          <w:b/>
          <w:kern w:val="0"/>
          <w:sz w:val="32"/>
        </w:rPr>
        <w:t>証明書発行申請書</w:t>
      </w:r>
      <w:r w:rsidR="003455E2" w:rsidRPr="003455E2">
        <w:rPr>
          <w:rFonts w:asciiTheme="majorEastAsia" w:eastAsiaTheme="majorEastAsia" w:hAnsiTheme="majorEastAsia" w:hint="eastAsia"/>
          <w:kern w:val="0"/>
          <w:sz w:val="20"/>
        </w:rPr>
        <w:t>（卒業生・修了生等用）</w:t>
      </w:r>
    </w:p>
    <w:p w14:paraId="2B964489" w14:textId="702F4B84" w:rsidR="00743EC4" w:rsidRPr="008D20A6" w:rsidRDefault="00743EC4" w:rsidP="00D271DF">
      <w:pPr>
        <w:rPr>
          <w:rFonts w:asciiTheme="majorEastAsia" w:eastAsiaTheme="majorEastAsia" w:hAnsiTheme="majorEastAsia"/>
          <w:sz w:val="18"/>
        </w:rPr>
      </w:pPr>
      <w:r w:rsidRPr="008D20A6">
        <w:rPr>
          <w:rFonts w:asciiTheme="majorEastAsia" w:eastAsiaTheme="majorEastAsia" w:hAnsiTheme="majorEastAsia" w:hint="eastAsia"/>
          <w:sz w:val="18"/>
        </w:rPr>
        <w:t xml:space="preserve">申込日　</w:t>
      </w:r>
      <w:r w:rsidR="00F96DBB">
        <w:rPr>
          <w:rFonts w:asciiTheme="majorEastAsia" w:eastAsiaTheme="majorEastAsia" w:hAnsiTheme="majorEastAsia" w:hint="eastAsia"/>
          <w:sz w:val="18"/>
        </w:rPr>
        <w:t>令和</w:t>
      </w:r>
      <w:r w:rsidRPr="008D20A6">
        <w:rPr>
          <w:rFonts w:asciiTheme="majorEastAsia" w:eastAsiaTheme="majorEastAsia" w:hAnsiTheme="majorEastAsia" w:hint="eastAsia"/>
          <w:sz w:val="18"/>
        </w:rPr>
        <w:t xml:space="preserve">　　　年　　　月　　　日</w:t>
      </w:r>
    </w:p>
    <w:tbl>
      <w:tblPr>
        <w:tblStyle w:val="a7"/>
        <w:tblW w:w="6519" w:type="dxa"/>
        <w:tblInd w:w="108" w:type="dxa"/>
        <w:tblLook w:val="04A0" w:firstRow="1" w:lastRow="0" w:firstColumn="1" w:lastColumn="0" w:noHBand="0" w:noVBand="1"/>
      </w:tblPr>
      <w:tblGrid>
        <w:gridCol w:w="1417"/>
        <w:gridCol w:w="5102"/>
      </w:tblGrid>
      <w:tr w:rsidR="00D70EC3" w14:paraId="0AD5BE69" w14:textId="77777777" w:rsidTr="00EA77B4">
        <w:trPr>
          <w:trHeight w:val="272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FB89" w14:textId="77777777" w:rsidR="00D70EC3" w:rsidRPr="003116A7" w:rsidRDefault="00D70EC3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ふりがな</w:t>
            </w:r>
          </w:p>
        </w:tc>
        <w:tc>
          <w:tcPr>
            <w:tcW w:w="51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F18059" w14:textId="77777777" w:rsidR="00D70EC3" w:rsidRPr="008D20A6" w:rsidRDefault="00393F6C" w:rsidP="00016881">
            <w:pPr>
              <w:rPr>
                <w:rFonts w:asciiTheme="majorEastAsia" w:eastAsiaTheme="majorEastAsia" w:hAnsiTheme="majorEastAsia"/>
              </w:rPr>
            </w:pPr>
            <w:r w:rsidRPr="008D20A6">
              <w:rPr>
                <w:rFonts w:asciiTheme="majorEastAsia" w:eastAsiaTheme="majorEastAsia" w:hAnsiTheme="maj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348089" wp14:editId="2133DEEA">
                      <wp:simplePos x="0" y="0"/>
                      <wp:positionH relativeFrom="column">
                        <wp:posOffset>3234690</wp:posOffset>
                      </wp:positionH>
                      <wp:positionV relativeFrom="paragraph">
                        <wp:posOffset>2540</wp:posOffset>
                      </wp:positionV>
                      <wp:extent cx="2016000" cy="4464000"/>
                      <wp:effectExtent l="0" t="0" r="22860" b="1333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6000" cy="4464000"/>
                              </a:xfrm>
                              <a:prstGeom prst="rect">
                                <a:avLst/>
                              </a:prstGeom>
                              <a:ln w="12700">
                                <a:prstDash val="sysDot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1E06F5D" w14:textId="77777777" w:rsidR="00D70EC3" w:rsidRPr="00541798" w:rsidRDefault="00D70EC3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417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【振替払込請求書兼受領書】</w:t>
                                  </w:r>
                                </w:p>
                                <w:p w14:paraId="5A1D174E" w14:textId="77777777" w:rsidR="00D70EC3" w:rsidRPr="00541798" w:rsidRDefault="00BA04B2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</w:rPr>
                                  </w:pPr>
                                  <w:r w:rsidRPr="005417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の原本または写し</w:t>
                                  </w:r>
                                  <w:r w:rsidR="00D70EC3" w:rsidRPr="00541798">
                                    <w:rPr>
                                      <w:rFonts w:asciiTheme="majorEastAsia" w:eastAsiaTheme="majorEastAsia" w:hAnsiTheme="majorEastAsia" w:hint="eastAsia"/>
                                    </w:rPr>
                                    <w:t>を貼付してください。</w:t>
                                  </w:r>
                                </w:p>
                                <w:p w14:paraId="2913E0FB" w14:textId="77777777" w:rsidR="00367C19" w:rsidRDefault="00367C19" w:rsidP="00BA04B2">
                                  <w:pPr>
                                    <w:jc w:val="left"/>
                                  </w:pPr>
                                </w:p>
                                <w:p w14:paraId="7AAAC842" w14:textId="77777777" w:rsidR="00B0456F" w:rsidRDefault="00B0456F" w:rsidP="00BA04B2">
                                  <w:pPr>
                                    <w:jc w:val="left"/>
                                  </w:pPr>
                                </w:p>
                                <w:p w14:paraId="04D18C55" w14:textId="77777777" w:rsidR="00541798" w:rsidRPr="00B0456F" w:rsidRDefault="00541798" w:rsidP="00541798">
                                  <w:pPr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</w:rPr>
                                  </w:pP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《お振り込みいただく前に》</w:t>
                                  </w:r>
                                </w:p>
                                <w:p w14:paraId="76015232" w14:textId="77777777" w:rsidR="00B0456F" w:rsidRDefault="00B0456F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発行手数料は以下のとおりです。</w:t>
                                  </w:r>
                                </w:p>
                                <w:p w14:paraId="2BBB46A5" w14:textId="77777777" w:rsidR="00B0456F" w:rsidRPr="00B0456F" w:rsidRDefault="00B0456F" w:rsidP="00B0456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和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：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1通につき300円</w:t>
                                  </w:r>
                                </w:p>
                                <w:p w14:paraId="4A91F2CB" w14:textId="77777777" w:rsidR="00B0456F" w:rsidRPr="00B0456F" w:rsidRDefault="00B0456F" w:rsidP="00B0456F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・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英文</w:t>
                                  </w:r>
                                  <w:r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：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1通につき500円</w:t>
                                  </w:r>
                                </w:p>
                                <w:p w14:paraId="5C1C4131" w14:textId="77777777" w:rsidR="00367C19" w:rsidRPr="00B0456F" w:rsidRDefault="00367C19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振込金額に過不足のないよう</w:t>
                                  </w:r>
                                  <w:r w:rsidR="00631D02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，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よく</w:t>
                                  </w:r>
                                  <w:r w:rsidR="00541798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ご</w:t>
                                  </w: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確認ください。</w:t>
                                  </w:r>
                                </w:p>
                                <w:p w14:paraId="42FDE0C6" w14:textId="77777777" w:rsidR="00367C19" w:rsidRPr="00B0456F" w:rsidRDefault="00367C19" w:rsidP="00BA04B2">
                                  <w:pPr>
                                    <w:jc w:val="left"/>
                                    <w:rPr>
                                      <w:rFonts w:asciiTheme="majorEastAsia" w:eastAsiaTheme="majorEastAsia" w:hAnsiTheme="majorEastAsia"/>
                                      <w:color w:val="FF0000"/>
                                      <w:sz w:val="18"/>
                                    </w:rPr>
                                  </w:pPr>
                                  <w:r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発行手数料に</w:t>
                                  </w:r>
                                  <w:r w:rsidR="00541798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不足額のある場合は</w:t>
                                  </w:r>
                                  <w:r w:rsidR="00631D02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，</w:t>
                                  </w:r>
                                  <w:r w:rsidR="00541798" w:rsidRPr="00B0456F">
                                    <w:rPr>
                                      <w:rFonts w:asciiTheme="majorEastAsia" w:eastAsiaTheme="majorEastAsia" w:hAnsiTheme="majorEastAsia" w:hint="eastAsia"/>
                                      <w:color w:val="FF0000"/>
                                      <w:sz w:val="18"/>
                                    </w:rPr>
                                    <w:t>証明書を発行でき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348089" id="正方形/長方形 2" o:spid="_x0000_s1026" style="position:absolute;left:0;text-align:left;margin-left:254.7pt;margin-top:.2pt;width:158.75pt;height:3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" fillcolor="white [3201]" strokecolor="black [3200]" strokeweight="1pt">
                      <v:stroke dashstyle="1 1"/>
                      <v:textbox>
                        <w:txbxContent>
                          <w:p w14:paraId="41E06F5D" w14:textId="77777777" w:rsidR="00D70EC3" w:rsidRPr="00541798" w:rsidRDefault="00D70EC3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1798">
                              <w:rPr>
                                <w:rFonts w:asciiTheme="majorEastAsia" w:eastAsiaTheme="majorEastAsia" w:hAnsiTheme="majorEastAsia" w:hint="eastAsia"/>
                              </w:rPr>
                              <w:t>【振替払込請求書兼受領書】</w:t>
                            </w:r>
                          </w:p>
                          <w:p w14:paraId="5A1D174E" w14:textId="77777777" w:rsidR="00D70EC3" w:rsidRPr="00541798" w:rsidRDefault="00BA04B2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541798">
                              <w:rPr>
                                <w:rFonts w:asciiTheme="majorEastAsia" w:eastAsiaTheme="majorEastAsia" w:hAnsiTheme="majorEastAsia" w:hint="eastAsia"/>
                              </w:rPr>
                              <w:t>の原本または写し</w:t>
                            </w:r>
                            <w:r w:rsidR="00D70EC3" w:rsidRPr="00541798">
                              <w:rPr>
                                <w:rFonts w:asciiTheme="majorEastAsia" w:eastAsiaTheme="majorEastAsia" w:hAnsiTheme="majorEastAsia" w:hint="eastAsia"/>
                              </w:rPr>
                              <w:t>を貼付してください。</w:t>
                            </w:r>
                          </w:p>
                          <w:p w14:paraId="2913E0FB" w14:textId="77777777" w:rsidR="00367C19" w:rsidRDefault="00367C19" w:rsidP="00BA04B2">
                            <w:pPr>
                              <w:jc w:val="left"/>
                            </w:pPr>
                          </w:p>
                          <w:p w14:paraId="7AAAC842" w14:textId="77777777" w:rsidR="00B0456F" w:rsidRDefault="00B0456F" w:rsidP="00BA04B2">
                            <w:pPr>
                              <w:jc w:val="left"/>
                            </w:pPr>
                          </w:p>
                          <w:p w14:paraId="04D18C55" w14:textId="77777777" w:rsidR="00541798" w:rsidRPr="00B0456F" w:rsidRDefault="00541798" w:rsidP="0054179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</w:rPr>
                            </w:pP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《お振り込みいただく前に》</w:t>
                            </w:r>
                          </w:p>
                          <w:p w14:paraId="76015232" w14:textId="77777777" w:rsidR="00B0456F" w:rsidRDefault="00B0456F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発行手数料は以下のとおりです。</w:t>
                            </w:r>
                          </w:p>
                          <w:p w14:paraId="2BBB46A5" w14:textId="77777777" w:rsidR="00B0456F" w:rsidRPr="00B0456F" w:rsidRDefault="00B0456F" w:rsidP="00B045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和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：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1通につき300円</w:t>
                            </w:r>
                          </w:p>
                          <w:p w14:paraId="4A91F2CB" w14:textId="77777777" w:rsidR="00B0456F" w:rsidRPr="00B0456F" w:rsidRDefault="00B0456F" w:rsidP="00B0456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・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英文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：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1通につき500円</w:t>
                            </w:r>
                          </w:p>
                          <w:p w14:paraId="5C1C4131" w14:textId="77777777" w:rsidR="00367C19" w:rsidRPr="00B0456F" w:rsidRDefault="00367C19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振込金額に過不足のないよう</w:t>
                            </w:r>
                            <w:r w:rsidR="00631D02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よく</w:t>
                            </w:r>
                            <w:r w:rsidR="00541798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ご</w:t>
                            </w: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確認ください。</w:t>
                            </w:r>
                          </w:p>
                          <w:p w14:paraId="42FDE0C6" w14:textId="77777777" w:rsidR="00367C19" w:rsidRPr="00B0456F" w:rsidRDefault="00367C19" w:rsidP="00BA04B2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18"/>
                              </w:rPr>
                            </w:pPr>
                            <w:r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発行手数料に</w:t>
                            </w:r>
                            <w:r w:rsidR="00541798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不足額のある場合は</w:t>
                            </w:r>
                            <w:r w:rsidR="00631D02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，</w:t>
                            </w:r>
                            <w:r w:rsidR="00541798" w:rsidRPr="00B0456F">
                              <w:rPr>
                                <w:rFonts w:asciiTheme="majorEastAsia" w:eastAsiaTheme="majorEastAsia" w:hAnsiTheme="majorEastAsia" w:hint="eastAsia"/>
                                <w:color w:val="FF0000"/>
                                <w:sz w:val="18"/>
                              </w:rPr>
                              <w:t>証明書を発行できません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70EC3" w14:paraId="198AAEBB" w14:textId="77777777" w:rsidTr="00026D41">
        <w:trPr>
          <w:trHeight w:val="56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4F68116" w14:textId="77777777" w:rsidR="004D1E8A" w:rsidRPr="004D1E8A" w:rsidRDefault="00D70EC3" w:rsidP="00F5695C">
            <w:pPr>
              <w:snapToGrid w:val="0"/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氏名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C2F2A6" w14:textId="77777777" w:rsidR="00F5695C" w:rsidRPr="008D20A6" w:rsidRDefault="00316C1D" w:rsidP="00393F6C">
            <w:pPr>
              <w:tabs>
                <w:tab w:val="left" w:pos="3030"/>
              </w:tabs>
              <w:snapToGrid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卒業後改姓</w:t>
            </w:r>
            <w:r w:rsidR="00F5695C" w:rsidRPr="008D20A6">
              <w:rPr>
                <w:rFonts w:asciiTheme="majorEastAsia" w:eastAsiaTheme="majorEastAsia" w:hAnsiTheme="majorEastAsia" w:hint="eastAsia"/>
                <w:sz w:val="14"/>
              </w:rPr>
              <w:t>している場合</w:t>
            </w:r>
          </w:p>
          <w:p w14:paraId="34E392FC" w14:textId="77777777" w:rsidR="00F5695C" w:rsidRPr="008D20A6" w:rsidRDefault="004D1E8A" w:rsidP="00055395">
            <w:pPr>
              <w:tabs>
                <w:tab w:val="left" w:pos="3030"/>
              </w:tabs>
              <w:snapToGrid w:val="0"/>
              <w:ind w:rightChars="-51" w:right="-107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（旧姓　</w:t>
            </w:r>
            <w:r w:rsidR="00F5695C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55395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F5695C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　）</w:t>
            </w:r>
          </w:p>
        </w:tc>
      </w:tr>
      <w:tr w:rsidR="00D70EC3" w14:paraId="33551D8E" w14:textId="77777777" w:rsidTr="00026D41">
        <w:trPr>
          <w:trHeight w:val="567"/>
        </w:trPr>
        <w:tc>
          <w:tcPr>
            <w:tcW w:w="1417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E05F6" w14:textId="77777777" w:rsidR="00D70EC3" w:rsidRPr="003116A7" w:rsidRDefault="00D70EC3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1799E4" w14:textId="77777777" w:rsidR="00D70EC3" w:rsidRPr="008D20A6" w:rsidRDefault="00D70EC3" w:rsidP="00B32BBF">
            <w:pPr>
              <w:snapToGrid w:val="0"/>
              <w:rPr>
                <w:rFonts w:asciiTheme="majorEastAsia" w:eastAsiaTheme="majorEastAsia" w:hAnsiTheme="majorEastAsia"/>
              </w:rPr>
            </w:pPr>
            <w:r w:rsidRPr="008D20A6">
              <w:rPr>
                <w:rFonts w:asciiTheme="majorEastAsia" w:eastAsiaTheme="majorEastAsia" w:hAnsiTheme="majorEastAsia" w:hint="eastAsia"/>
                <w:sz w:val="16"/>
              </w:rPr>
              <w:t>英文証明書の場合ローマ字表記も記入</w:t>
            </w:r>
          </w:p>
          <w:p w14:paraId="06778C7C" w14:textId="77777777" w:rsidR="00D70EC3" w:rsidRPr="008D20A6" w:rsidRDefault="00D70EC3" w:rsidP="00311E63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D70EC3" w:rsidRPr="006A7C65" w14:paraId="0B187F5D" w14:textId="77777777" w:rsidTr="00026D41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BA661" w14:textId="77777777" w:rsidR="00D70EC3" w:rsidRPr="003116A7" w:rsidRDefault="00D70EC3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生年月日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0AB041" w14:textId="77777777" w:rsidR="00D70EC3" w:rsidRPr="008D20A6" w:rsidRDefault="00D70EC3" w:rsidP="006A7C65">
            <w:pPr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昭和・平成　</w:t>
            </w:r>
            <w:r w:rsidR="00B513C7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52254B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年　</w:t>
            </w:r>
            <w:r w:rsidR="0052254B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513C7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月</w:t>
            </w:r>
            <w:r w:rsidR="0052254B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B513C7"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日生</w:t>
            </w:r>
          </w:p>
        </w:tc>
      </w:tr>
      <w:tr w:rsidR="00D70EC3" w:rsidRPr="006A7C65" w14:paraId="4A7FB48D" w14:textId="77777777" w:rsidTr="00026D41">
        <w:trPr>
          <w:trHeight w:val="1071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ACCC8" w14:textId="77777777" w:rsidR="00D70EC3" w:rsidRPr="003116A7" w:rsidRDefault="00D70EC3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住所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EEDEC2" w14:textId="77777777" w:rsidR="00D70EC3" w:rsidRPr="008D20A6" w:rsidRDefault="0052254B" w:rsidP="00003809">
            <w:pPr>
              <w:snapToGrid w:val="0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〒　　　－</w:t>
            </w:r>
          </w:p>
          <w:p w14:paraId="67E4AAF7" w14:textId="77777777" w:rsidR="00393F6C" w:rsidRPr="008D20A6" w:rsidRDefault="00393F6C" w:rsidP="00003809">
            <w:pPr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26D41" w:rsidRPr="006A7C65" w14:paraId="76E4E235" w14:textId="77777777" w:rsidTr="00026D41">
        <w:trPr>
          <w:trHeight w:val="567"/>
        </w:trPr>
        <w:tc>
          <w:tcPr>
            <w:tcW w:w="14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3E5180" w14:textId="77777777" w:rsidR="00026D41" w:rsidRPr="003116A7" w:rsidRDefault="00026D41" w:rsidP="00165EB7">
            <w:pPr>
              <w:jc w:val="distribute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電話番号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1C971E5" w14:textId="77777777" w:rsidR="00026D41" w:rsidRDefault="00026D41" w:rsidP="00003809">
            <w:pPr>
              <w:snapToGrid w:val="0"/>
              <w:rPr>
                <w:rFonts w:asciiTheme="majorEastAsia" w:eastAsiaTheme="majorEastAsia" w:hAnsiTheme="majorEastAsia"/>
                <w:sz w:val="16"/>
              </w:rPr>
            </w:pPr>
            <w:r w:rsidRPr="008D20A6">
              <w:rPr>
                <w:rFonts w:asciiTheme="majorEastAsia" w:eastAsiaTheme="majorEastAsia" w:hAnsiTheme="majorEastAsia" w:hint="eastAsia"/>
                <w:sz w:val="16"/>
              </w:rPr>
              <w:t>日中連絡のつく番号</w:t>
            </w:r>
          </w:p>
          <w:p w14:paraId="78232239" w14:textId="77777777" w:rsidR="00026D41" w:rsidRPr="00003809" w:rsidRDefault="00026D41" w:rsidP="00B72497">
            <w:pPr>
              <w:snapToGrid w:val="0"/>
              <w:ind w:firstLineChars="800" w:firstLine="1600"/>
              <w:rPr>
                <w:rFonts w:asciiTheme="majorEastAsia" w:eastAsiaTheme="majorEastAsia" w:hAnsiTheme="majorEastAsia"/>
                <w:sz w:val="16"/>
              </w:rPr>
            </w:pPr>
            <w:r w:rsidRPr="008D20A6">
              <w:rPr>
                <w:rFonts w:asciiTheme="majorEastAsia" w:eastAsiaTheme="majorEastAsia" w:hAnsiTheme="majorEastAsia" w:hint="eastAsia"/>
                <w:sz w:val="20"/>
              </w:rPr>
              <w:t>―　　　　　　―</w:t>
            </w:r>
          </w:p>
        </w:tc>
      </w:tr>
    </w:tbl>
    <w:p w14:paraId="45C7150C" w14:textId="77777777" w:rsidR="00D70EC3" w:rsidRPr="00B513C7" w:rsidRDefault="002B0561" w:rsidP="00016881">
      <w:pPr>
        <w:rPr>
          <w:rFonts w:asciiTheme="majorEastAsia" w:eastAsiaTheme="majorEastAsia" w:hAnsiTheme="majorEastAsia"/>
          <w:sz w:val="18"/>
        </w:rPr>
      </w:pPr>
      <w:r w:rsidRPr="00B513C7">
        <w:rPr>
          <w:rFonts w:asciiTheme="majorEastAsia" w:eastAsiaTheme="majorEastAsia" w:hAnsiTheme="majorEastAsia" w:hint="eastAsia"/>
          <w:sz w:val="18"/>
        </w:rPr>
        <w:t>必要な証明書</w:t>
      </w:r>
      <w:r w:rsidR="000356CD">
        <w:rPr>
          <w:rFonts w:asciiTheme="majorEastAsia" w:eastAsiaTheme="majorEastAsia" w:hAnsiTheme="majorEastAsia" w:hint="eastAsia"/>
          <w:sz w:val="18"/>
        </w:rPr>
        <w:t>の学歴のみ</w:t>
      </w:r>
      <w:r w:rsidRPr="00B513C7">
        <w:rPr>
          <w:rFonts w:asciiTheme="majorEastAsia" w:eastAsiaTheme="majorEastAsia" w:hAnsiTheme="majorEastAsia" w:hint="eastAsia"/>
          <w:sz w:val="18"/>
        </w:rPr>
        <w:t>記入してください。</w:t>
      </w:r>
    </w:p>
    <w:tbl>
      <w:tblPr>
        <w:tblStyle w:val="a7"/>
        <w:tblW w:w="6519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5102"/>
      </w:tblGrid>
      <w:tr w:rsidR="003820C2" w14:paraId="5D0D03D3" w14:textId="77777777" w:rsidTr="00EA77B4">
        <w:trPr>
          <w:trHeight w:val="966"/>
        </w:trPr>
        <w:tc>
          <w:tcPr>
            <w:tcW w:w="14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7F48B3" w14:textId="77777777" w:rsidR="003820C2" w:rsidRPr="008D20A6" w:rsidRDefault="003820C2" w:rsidP="00C974FB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</w:t>
            </w:r>
          </w:p>
        </w:tc>
        <w:tc>
          <w:tcPr>
            <w:tcW w:w="510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14BE9E" w14:textId="77777777" w:rsidR="003820C2" w:rsidRPr="00277998" w:rsidRDefault="003820C2" w:rsidP="00277998">
            <w:pPr>
              <w:ind w:firstLineChars="850" w:firstLine="153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学部　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学科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課程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専攻</w:t>
            </w:r>
          </w:p>
          <w:p w14:paraId="35E160BB" w14:textId="77777777" w:rsidR="003820C2" w:rsidRPr="00277998" w:rsidRDefault="003820C2" w:rsidP="004B437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    年　　月入学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　　年　　月卒業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退学</w:t>
            </w:r>
            <w:r w:rsid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除籍</w:t>
            </w:r>
          </w:p>
          <w:p w14:paraId="2248C728" w14:textId="77777777" w:rsidR="003820C2" w:rsidRPr="004B4370" w:rsidRDefault="003820C2" w:rsidP="004B4370">
            <w:pPr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学籍番号（わかる場合）：</w:t>
            </w:r>
          </w:p>
        </w:tc>
      </w:tr>
      <w:tr w:rsidR="003820C2" w14:paraId="41E85037" w14:textId="77777777" w:rsidTr="00EA77B4">
        <w:trPr>
          <w:trHeight w:val="966"/>
        </w:trPr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89BA1" w14:textId="77777777" w:rsidR="003820C2" w:rsidRPr="008D20A6" w:rsidRDefault="003820C2" w:rsidP="00C974FB">
            <w:pPr>
              <w:jc w:val="distribute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  <w:szCs w:val="18"/>
              </w:rPr>
              <w:t>大学院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57517E" w14:textId="77777777" w:rsidR="00277998" w:rsidRPr="00277998" w:rsidRDefault="00277998" w:rsidP="00277998">
            <w:pPr>
              <w:ind w:firstLineChars="850" w:firstLine="153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研究科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　　　　　　　　　　　　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専攻</w:t>
            </w:r>
          </w:p>
          <w:p w14:paraId="19DE3F18" w14:textId="77777777" w:rsidR="00277998" w:rsidRPr="00277998" w:rsidRDefault="00277998" w:rsidP="0027799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    年　　月入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／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　　年　　月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修了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退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除籍</w:t>
            </w:r>
          </w:p>
          <w:p w14:paraId="7E2739FB" w14:textId="77777777" w:rsidR="003820C2" w:rsidRPr="008D20A6" w:rsidRDefault="00277998" w:rsidP="00277998">
            <w:pPr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学籍番号（わかる場合）：</w:t>
            </w:r>
          </w:p>
        </w:tc>
      </w:tr>
      <w:tr w:rsidR="003820C2" w:rsidRPr="003820C2" w14:paraId="33C52251" w14:textId="77777777" w:rsidTr="00EA77B4">
        <w:trPr>
          <w:trHeight w:val="664"/>
        </w:trPr>
        <w:tc>
          <w:tcPr>
            <w:tcW w:w="141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5A158A" w14:textId="77777777" w:rsidR="00003809" w:rsidRDefault="003820C2" w:rsidP="00FC6D0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6"/>
                <w:szCs w:val="18"/>
              </w:rPr>
              <w:t>科目等履修生・</w:t>
            </w:r>
          </w:p>
          <w:p w14:paraId="02F91485" w14:textId="77777777" w:rsidR="00003809" w:rsidRDefault="003820C2" w:rsidP="00FC6D00">
            <w:pPr>
              <w:snapToGrid w:val="0"/>
              <w:jc w:val="left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6"/>
                <w:szCs w:val="18"/>
              </w:rPr>
              <w:t>研究生・聴講生・特別聴講学生</w:t>
            </w: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・</w:t>
            </w:r>
          </w:p>
          <w:p w14:paraId="2894ED70" w14:textId="77777777" w:rsidR="003820C2" w:rsidRPr="008D20A6" w:rsidRDefault="003820C2" w:rsidP="00FC6D00">
            <w:pPr>
              <w:snapToGrid w:val="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6"/>
                <w:szCs w:val="18"/>
              </w:rPr>
              <w:t>特別研究学生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65A13A" w14:textId="77777777" w:rsidR="003820C2" w:rsidRPr="00277998" w:rsidRDefault="003820C2" w:rsidP="00277998">
            <w:pPr>
              <w:ind w:firstLineChars="850" w:firstLine="153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学部</w:t>
            </w:r>
          </w:p>
          <w:p w14:paraId="79E7201C" w14:textId="77777777" w:rsidR="003820C2" w:rsidRPr="00277998" w:rsidRDefault="003820C2" w:rsidP="00277998">
            <w:pPr>
              <w:ind w:firstLineChars="850" w:firstLine="1530"/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科</w:t>
            </w:r>
          </w:p>
          <w:p w14:paraId="32C7BDB2" w14:textId="77777777" w:rsidR="003820C2" w:rsidRPr="008D20A6" w:rsidRDefault="003820C2" w:rsidP="00EA77B4">
            <w:pPr>
              <w:ind w:right="-108"/>
              <w:rPr>
                <w:rFonts w:asciiTheme="majorEastAsia" w:eastAsiaTheme="majorEastAsia" w:hAnsiTheme="majorEastAsia"/>
                <w:sz w:val="16"/>
                <w:szCs w:val="18"/>
              </w:rPr>
            </w:pP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履修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研究期間：昭・平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～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昭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>･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平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年</w:t>
            </w:r>
            <w:r w:rsidR="00EA77B4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   </w:t>
            </w:r>
            <w:r w:rsidRPr="00277998">
              <w:rPr>
                <w:rFonts w:asciiTheme="majorEastAsia" w:eastAsiaTheme="majorEastAsia" w:hAnsiTheme="majorEastAsia" w:hint="eastAsia"/>
                <w:sz w:val="18"/>
                <w:szCs w:val="18"/>
              </w:rPr>
              <w:t>月</w:t>
            </w:r>
          </w:p>
        </w:tc>
      </w:tr>
    </w:tbl>
    <w:p w14:paraId="2CC2504C" w14:textId="77777777" w:rsidR="00F92752" w:rsidRDefault="00F92752" w:rsidP="002634D7">
      <w:pPr>
        <w:snapToGrid w:val="0"/>
        <w:rPr>
          <w:rFonts w:asciiTheme="majorEastAsia" w:eastAsiaTheme="majorEastAsia" w:hAnsiTheme="majorEastAsia"/>
          <w:sz w:val="12"/>
        </w:rPr>
      </w:pPr>
    </w:p>
    <w:tbl>
      <w:tblPr>
        <w:tblStyle w:val="a7"/>
        <w:tblW w:w="9777" w:type="dxa"/>
        <w:tblInd w:w="108" w:type="dxa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8" w:space="0" w:color="FF0000"/>
          <w:insideV w:val="single" w:sz="8" w:space="0" w:color="FF0000"/>
        </w:tblBorders>
        <w:tblLook w:val="04A0" w:firstRow="1" w:lastRow="0" w:firstColumn="1" w:lastColumn="0" w:noHBand="0" w:noVBand="1"/>
      </w:tblPr>
      <w:tblGrid>
        <w:gridCol w:w="1418"/>
        <w:gridCol w:w="3402"/>
        <w:gridCol w:w="1417"/>
        <w:gridCol w:w="3540"/>
      </w:tblGrid>
      <w:tr w:rsidR="000D3071" w:rsidRPr="000D3071" w14:paraId="4D622B66" w14:textId="77777777" w:rsidTr="00D42974">
        <w:trPr>
          <w:trHeight w:val="56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58F4967" w14:textId="77777777" w:rsidR="000D3071" w:rsidRPr="00B0456F" w:rsidRDefault="000D3071" w:rsidP="005369F3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0456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使用目的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FFCD6F" w14:textId="77777777" w:rsidR="000D3071" w:rsidRPr="00B0456F" w:rsidRDefault="000D3071" w:rsidP="005369F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7478ED11" w14:textId="77777777" w:rsidR="00B0456F" w:rsidRPr="00B0456F" w:rsidRDefault="00B0456F" w:rsidP="005369F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E2BABE5" w14:textId="77777777" w:rsidR="000D3071" w:rsidRPr="00B0456F" w:rsidRDefault="000D3071" w:rsidP="005369F3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0456F">
              <w:rPr>
                <w:rFonts w:asciiTheme="majorEastAsia" w:eastAsiaTheme="majorEastAsia" w:hAnsiTheme="majorEastAsia" w:hint="eastAsia"/>
                <w:color w:val="000000" w:themeColor="text1"/>
                <w:sz w:val="18"/>
              </w:rPr>
              <w:t>提出先</w:t>
            </w:r>
          </w:p>
          <w:p w14:paraId="4C6E60CF" w14:textId="77777777" w:rsidR="000D3071" w:rsidRPr="00B0456F" w:rsidRDefault="000D3071" w:rsidP="005369F3">
            <w:pPr>
              <w:snapToGrid w:val="0"/>
              <w:jc w:val="distribute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  <w:r w:rsidRPr="00B0456F">
              <w:rPr>
                <w:rFonts w:asciiTheme="majorEastAsia" w:eastAsiaTheme="majorEastAsia" w:hAnsiTheme="majorEastAsia" w:hint="eastAsia"/>
                <w:color w:val="000000" w:themeColor="text1"/>
                <w:sz w:val="16"/>
              </w:rPr>
              <w:t>（具体的に）</w:t>
            </w:r>
          </w:p>
        </w:tc>
        <w:tc>
          <w:tcPr>
            <w:tcW w:w="35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84BF43" w14:textId="77777777" w:rsidR="000D3071" w:rsidRPr="00B0456F" w:rsidRDefault="000D3071" w:rsidP="005369F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  <w:p w14:paraId="1CAA53EB" w14:textId="77777777" w:rsidR="00B0456F" w:rsidRPr="00B0456F" w:rsidRDefault="00B0456F" w:rsidP="005369F3">
            <w:pPr>
              <w:snapToGrid w:val="0"/>
              <w:rPr>
                <w:rFonts w:asciiTheme="majorEastAsia" w:eastAsiaTheme="majorEastAsia" w:hAnsiTheme="majorEastAsia"/>
                <w:color w:val="000000" w:themeColor="text1"/>
                <w:sz w:val="18"/>
              </w:rPr>
            </w:pPr>
          </w:p>
        </w:tc>
      </w:tr>
    </w:tbl>
    <w:p w14:paraId="4A27B767" w14:textId="77777777" w:rsidR="000D3071" w:rsidRPr="000D3071" w:rsidRDefault="000D3071" w:rsidP="002634D7">
      <w:pPr>
        <w:snapToGrid w:val="0"/>
        <w:rPr>
          <w:rFonts w:asciiTheme="majorEastAsia" w:eastAsiaTheme="majorEastAsia" w:hAnsiTheme="majorEastAsia"/>
          <w:color w:val="FF0000"/>
          <w:sz w:val="12"/>
        </w:rPr>
      </w:pPr>
    </w:p>
    <w:tbl>
      <w:tblPr>
        <w:tblStyle w:val="a7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2098"/>
        <w:gridCol w:w="2098"/>
        <w:gridCol w:w="1474"/>
      </w:tblGrid>
      <w:tr w:rsidR="00A669FB" w14:paraId="4D97067A" w14:textId="77777777" w:rsidTr="00911C0F">
        <w:trPr>
          <w:trHeight w:val="454"/>
        </w:trPr>
        <w:tc>
          <w:tcPr>
            <w:tcW w:w="41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0B3D1F7" w14:textId="77777777" w:rsidR="00A15470" w:rsidRPr="003116A7" w:rsidRDefault="00A15470" w:rsidP="00B513C7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証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>明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>書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>種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>別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D8AF1FB" w14:textId="77777777" w:rsidR="00A15470" w:rsidRDefault="00A15470" w:rsidP="00EB28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和　</w:t>
            </w:r>
            <w:r w:rsidR="000174A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>文</w:t>
            </w:r>
          </w:p>
          <w:p w14:paraId="167210C3" w14:textId="77777777" w:rsidR="00EB28BF" w:rsidRPr="008D20A6" w:rsidRDefault="00EB28BF" w:rsidP="00EB28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11C0F">
              <w:rPr>
                <w:rFonts w:asciiTheme="majorEastAsia" w:eastAsiaTheme="majorEastAsia" w:hAnsiTheme="majorEastAsia" w:hint="eastAsia"/>
                <w:sz w:val="16"/>
              </w:rPr>
              <w:t>（1通につき300円）</w:t>
            </w:r>
          </w:p>
        </w:tc>
        <w:tc>
          <w:tcPr>
            <w:tcW w:w="209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F9D5DE" w14:textId="77777777" w:rsidR="00EB28BF" w:rsidRDefault="00EB28BF" w:rsidP="00EB28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英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="000174A4">
              <w:rPr>
                <w:rFonts w:asciiTheme="majorEastAsia" w:eastAsiaTheme="majorEastAsia" w:hAnsiTheme="majorEastAsia" w:hint="eastAsia"/>
                <w:sz w:val="18"/>
              </w:rPr>
              <w:t xml:space="preserve">　</w:t>
            </w:r>
            <w:r w:rsidRPr="008D20A6">
              <w:rPr>
                <w:rFonts w:asciiTheme="majorEastAsia" w:eastAsiaTheme="majorEastAsia" w:hAnsiTheme="majorEastAsia" w:hint="eastAsia"/>
                <w:sz w:val="18"/>
              </w:rPr>
              <w:t>文</w:t>
            </w:r>
          </w:p>
          <w:p w14:paraId="7B8E74FF" w14:textId="77777777" w:rsidR="00A15470" w:rsidRPr="008D20A6" w:rsidRDefault="00EB28BF" w:rsidP="00EB28BF">
            <w:pPr>
              <w:snapToGrid w:val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911C0F">
              <w:rPr>
                <w:rFonts w:asciiTheme="majorEastAsia" w:eastAsiaTheme="majorEastAsia" w:hAnsiTheme="majorEastAsia" w:hint="eastAsia"/>
                <w:sz w:val="16"/>
              </w:rPr>
              <w:t>（1通につき500円）</w:t>
            </w:r>
          </w:p>
        </w:tc>
        <w:tc>
          <w:tcPr>
            <w:tcW w:w="147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2B4231" w14:textId="77777777" w:rsidR="00EB28BF" w:rsidRPr="00EB28BF" w:rsidRDefault="00A15470" w:rsidP="00EB28BF">
            <w:pPr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発行手数料</w:t>
            </w:r>
          </w:p>
        </w:tc>
      </w:tr>
      <w:tr w:rsidR="00A15470" w14:paraId="3DB22A3D" w14:textId="77777777" w:rsidTr="00003809">
        <w:trPr>
          <w:trHeight w:val="397"/>
        </w:trPr>
        <w:tc>
          <w:tcPr>
            <w:tcW w:w="4111" w:type="dxa"/>
            <w:tcBorders>
              <w:top w:val="single" w:sz="12" w:space="0" w:color="auto"/>
            </w:tcBorders>
            <w:vAlign w:val="center"/>
          </w:tcPr>
          <w:p w14:paraId="35E04466" w14:textId="77777777"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卒業証明書（学部）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14:paraId="77ACBADE" w14:textId="77777777" w:rsidR="00A15470" w:rsidRPr="008D20A6" w:rsidRDefault="00A15470" w:rsidP="00A15470">
            <w:pPr>
              <w:ind w:firstLineChars="200" w:firstLine="360"/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tcBorders>
              <w:top w:val="single" w:sz="12" w:space="0" w:color="auto"/>
            </w:tcBorders>
            <w:vAlign w:val="center"/>
          </w:tcPr>
          <w:p w14:paraId="3889D13B" w14:textId="77777777" w:rsidR="00A15470" w:rsidRDefault="00A15470" w:rsidP="006E2DAA">
            <w:pPr>
              <w:wordWrap w:val="0"/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="006E2DAA">
              <w:rPr>
                <w:rFonts w:asciiTheme="majorEastAsia" w:eastAsiaTheme="majorEastAsia" w:hAnsiTheme="majorEastAsia" w:hint="eastAsia"/>
                <w:sz w:val="18"/>
              </w:rPr>
              <w:t xml:space="preserve">    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)</w:t>
            </w:r>
          </w:p>
        </w:tc>
        <w:tc>
          <w:tcPr>
            <w:tcW w:w="1474" w:type="dxa"/>
            <w:tcBorders>
              <w:top w:val="single" w:sz="12" w:space="0" w:color="auto"/>
            </w:tcBorders>
            <w:vAlign w:val="center"/>
          </w:tcPr>
          <w:p w14:paraId="1A2CA492" w14:textId="77777777"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14:paraId="5FF46A0E" w14:textId="77777777" w:rsidTr="00003809">
        <w:trPr>
          <w:trHeight w:val="397"/>
        </w:trPr>
        <w:tc>
          <w:tcPr>
            <w:tcW w:w="4111" w:type="dxa"/>
            <w:vAlign w:val="center"/>
          </w:tcPr>
          <w:p w14:paraId="770B3EA6" w14:textId="77777777"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修了証明書（大学院）</w:t>
            </w:r>
          </w:p>
        </w:tc>
        <w:tc>
          <w:tcPr>
            <w:tcW w:w="2098" w:type="dxa"/>
            <w:vAlign w:val="center"/>
          </w:tcPr>
          <w:p w14:paraId="056F5401" w14:textId="77777777"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vAlign w:val="center"/>
          </w:tcPr>
          <w:p w14:paraId="1AF65AD8" w14:textId="77777777"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vAlign w:val="center"/>
          </w:tcPr>
          <w:p w14:paraId="7807D7F2" w14:textId="77777777"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14:paraId="3DC90B7D" w14:textId="77777777" w:rsidTr="00003809">
        <w:trPr>
          <w:trHeight w:val="397"/>
        </w:trPr>
        <w:tc>
          <w:tcPr>
            <w:tcW w:w="4111" w:type="dxa"/>
            <w:vAlign w:val="center"/>
          </w:tcPr>
          <w:p w14:paraId="3E9580C4" w14:textId="77777777"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成績証明書（学部）</w:t>
            </w:r>
          </w:p>
        </w:tc>
        <w:tc>
          <w:tcPr>
            <w:tcW w:w="2098" w:type="dxa"/>
            <w:vAlign w:val="center"/>
          </w:tcPr>
          <w:p w14:paraId="0879A557" w14:textId="77777777"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vAlign w:val="center"/>
          </w:tcPr>
          <w:p w14:paraId="3DC8AEAE" w14:textId="77777777"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vAlign w:val="center"/>
          </w:tcPr>
          <w:p w14:paraId="56E22C44" w14:textId="77777777"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14:paraId="191C5784" w14:textId="77777777" w:rsidTr="00003809">
        <w:trPr>
          <w:trHeight w:val="397"/>
        </w:trPr>
        <w:tc>
          <w:tcPr>
            <w:tcW w:w="4111" w:type="dxa"/>
            <w:vAlign w:val="center"/>
          </w:tcPr>
          <w:p w14:paraId="64CA8BA1" w14:textId="77777777"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成績証明書（大学院）</w:t>
            </w:r>
          </w:p>
        </w:tc>
        <w:tc>
          <w:tcPr>
            <w:tcW w:w="2098" w:type="dxa"/>
            <w:vAlign w:val="center"/>
          </w:tcPr>
          <w:p w14:paraId="495B9BCB" w14:textId="77777777"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vAlign w:val="center"/>
          </w:tcPr>
          <w:p w14:paraId="5A74A1B2" w14:textId="77777777"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vAlign w:val="center"/>
          </w:tcPr>
          <w:p w14:paraId="476C1988" w14:textId="77777777"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14:paraId="3C9EB109" w14:textId="77777777" w:rsidTr="00003809">
        <w:trPr>
          <w:trHeight w:val="397"/>
        </w:trPr>
        <w:tc>
          <w:tcPr>
            <w:tcW w:w="4111" w:type="dxa"/>
            <w:vAlign w:val="center"/>
          </w:tcPr>
          <w:p w14:paraId="6F562603" w14:textId="77777777" w:rsidR="00A15470" w:rsidRPr="003116A7" w:rsidRDefault="00A15470" w:rsidP="002E76F2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単位修得証明書</w:t>
            </w:r>
          </w:p>
        </w:tc>
        <w:tc>
          <w:tcPr>
            <w:tcW w:w="2098" w:type="dxa"/>
            <w:vAlign w:val="center"/>
          </w:tcPr>
          <w:p w14:paraId="56FD30BB" w14:textId="77777777"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vAlign w:val="center"/>
          </w:tcPr>
          <w:p w14:paraId="4A4368A6" w14:textId="77777777"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vAlign w:val="center"/>
          </w:tcPr>
          <w:p w14:paraId="171285AB" w14:textId="77777777"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14:paraId="28681532" w14:textId="77777777" w:rsidTr="00003809">
        <w:trPr>
          <w:trHeight w:val="397"/>
        </w:trPr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2EFA7DCA" w14:textId="77777777" w:rsidR="00A15470" w:rsidRPr="00026D41" w:rsidRDefault="00316C1D" w:rsidP="00B513C7">
            <w:pPr>
              <w:rPr>
                <w:rFonts w:asciiTheme="majorEastAsia" w:eastAsiaTheme="majorEastAsia" w:hAnsiTheme="majorEastAsia"/>
                <w:strike/>
                <w:sz w:val="18"/>
              </w:rPr>
            </w:pPr>
            <w:r w:rsidRPr="00026D41">
              <w:rPr>
                <w:rFonts w:asciiTheme="majorEastAsia" w:eastAsiaTheme="majorEastAsia" w:hAnsiTheme="majorEastAsia" w:hint="eastAsia"/>
                <w:sz w:val="18"/>
              </w:rPr>
              <w:t>在籍期間証明書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5AB867DA" w14:textId="77777777"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tcBorders>
              <w:bottom w:val="single" w:sz="4" w:space="0" w:color="auto"/>
            </w:tcBorders>
            <w:vAlign w:val="center"/>
          </w:tcPr>
          <w:p w14:paraId="6F74FC3F" w14:textId="77777777" w:rsidR="00A15470" w:rsidRDefault="00A15470" w:rsidP="00A15470">
            <w:pPr>
              <w:jc w:val="right"/>
            </w:pPr>
            <w:r w:rsidRPr="0029726D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29726D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29726D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14:paraId="75FDE5DC" w14:textId="77777777"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:rsidRPr="00565837" w14:paraId="01DFA632" w14:textId="77777777" w:rsidTr="00003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83"/>
        </w:trPr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E4C6" w14:textId="77777777" w:rsidR="00A15470" w:rsidRPr="003116A7" w:rsidRDefault="00A15470" w:rsidP="00B513C7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学力に関する証明書（教員免許状申請用）</w:t>
            </w:r>
          </w:p>
          <w:p w14:paraId="2FB24FF4" w14:textId="77777777" w:rsidR="00A15470" w:rsidRPr="003116A7" w:rsidRDefault="00A15470" w:rsidP="001375C8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>校種：　　　　　　　　教科：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1D2E" w14:textId="77777777"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5A1649DF" w14:textId="77777777" w:rsidR="00A15470" w:rsidRPr="008D20A6" w:rsidRDefault="00A15470" w:rsidP="00A15470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CD9E3" w14:textId="77777777"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A15470" w14:paraId="3CF5E5EA" w14:textId="77777777" w:rsidTr="00911C0F">
        <w:trPr>
          <w:trHeight w:val="397"/>
        </w:trPr>
        <w:tc>
          <w:tcPr>
            <w:tcW w:w="411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7BF77FA3" w14:textId="77777777" w:rsidR="00A15470" w:rsidRPr="003116A7" w:rsidRDefault="00A15470" w:rsidP="00003809">
            <w:pPr>
              <w:rPr>
                <w:rFonts w:asciiTheme="majorEastAsia" w:eastAsiaTheme="majorEastAsia" w:hAnsiTheme="majorEastAsia"/>
                <w:sz w:val="18"/>
              </w:rPr>
            </w:pPr>
            <w:r w:rsidRPr="003116A7">
              <w:rPr>
                <w:rFonts w:asciiTheme="majorEastAsia" w:eastAsiaTheme="majorEastAsia" w:hAnsiTheme="majorEastAsia" w:hint="eastAsia"/>
                <w:sz w:val="18"/>
              </w:rPr>
              <w:t xml:space="preserve">その他の証明書（　　　　　　</w:t>
            </w:r>
            <w:r w:rsidR="00911C0F">
              <w:rPr>
                <w:rFonts w:asciiTheme="majorEastAsia" w:eastAsiaTheme="majorEastAsia" w:hAnsiTheme="majorEastAsia" w:hint="eastAsia"/>
                <w:sz w:val="18"/>
              </w:rPr>
              <w:t xml:space="preserve"> </w:t>
            </w:r>
            <w:r w:rsidRPr="003116A7">
              <w:rPr>
                <w:rFonts w:asciiTheme="majorEastAsia" w:eastAsiaTheme="majorEastAsia" w:hAnsiTheme="majorEastAsia" w:hint="eastAsia"/>
                <w:sz w:val="18"/>
              </w:rPr>
              <w:t xml:space="preserve">　　　　　　）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60E88840" w14:textId="77777777" w:rsidR="00A15470" w:rsidRDefault="00A15470" w:rsidP="00A15470">
            <w:pPr>
              <w:jc w:val="right"/>
            </w:pPr>
            <w:r w:rsidRPr="00D01AEC">
              <w:rPr>
                <w:rFonts w:asciiTheme="majorEastAsia" w:eastAsiaTheme="majorEastAsia" w:hAnsiTheme="majorEastAsia" w:hint="eastAsia"/>
                <w:sz w:val="18"/>
              </w:rPr>
              <w:t>通(</w:t>
            </w:r>
            <w:r w:rsidRPr="00D01AEC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</w:rPr>
              <w:t>うち厳封</w:t>
            </w:r>
            <w:r w:rsidRPr="00D01AEC"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209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3BFEFB7" w14:textId="77777777" w:rsidR="00A15470" w:rsidRPr="008D20A6" w:rsidRDefault="00A15470" w:rsidP="00A15470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通</w:t>
            </w:r>
            <w:r>
              <w:rPr>
                <w:rFonts w:asciiTheme="majorEastAsia" w:eastAsiaTheme="majorEastAsia" w:hAnsiTheme="majorEastAsia" w:hint="eastAsia"/>
                <w:sz w:val="18"/>
              </w:rPr>
              <w:t>(</w:t>
            </w:r>
            <w:r w:rsidRPr="00F96DBB">
              <w:rPr>
                <w:rFonts w:asciiTheme="majorEastAsia" w:eastAsiaTheme="majorEastAsia" w:hAnsiTheme="majorEastAsia" w:hint="eastAsia"/>
                <w:w w:val="75"/>
                <w:kern w:val="0"/>
                <w:sz w:val="18"/>
                <w:fitText w:val="540" w:id="1550558720"/>
              </w:rPr>
              <w:t>うち厳封</w:t>
            </w:r>
            <w:r>
              <w:rPr>
                <w:rFonts w:asciiTheme="majorEastAsia" w:eastAsiaTheme="majorEastAsia" w:hAnsiTheme="majorEastAsia" w:hint="eastAsia"/>
                <w:sz w:val="18"/>
              </w:rPr>
              <w:t xml:space="preserve">　　通)</w:t>
            </w:r>
          </w:p>
        </w:tc>
        <w:tc>
          <w:tcPr>
            <w:tcW w:w="1474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55C31FA" w14:textId="77777777" w:rsidR="00A15470" w:rsidRPr="008D20A6" w:rsidRDefault="00A15470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 w:rsidRPr="008D20A6"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  <w:tr w:rsidR="00911C0F" w14:paraId="33A91412" w14:textId="77777777" w:rsidTr="00911C0F">
        <w:trPr>
          <w:trHeight w:val="397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14:paraId="40820E49" w14:textId="77777777" w:rsidR="00911C0F" w:rsidRPr="003116A7" w:rsidRDefault="00911C0F" w:rsidP="00911C0F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合計枚数／金額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586ADCE9" w14:textId="77777777" w:rsidR="00911C0F" w:rsidRPr="00D01AEC" w:rsidRDefault="00911C0F" w:rsidP="00911C0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通 </w:t>
            </w:r>
          </w:p>
        </w:tc>
        <w:tc>
          <w:tcPr>
            <w:tcW w:w="2098" w:type="dxa"/>
            <w:tcBorders>
              <w:top w:val="double" w:sz="4" w:space="0" w:color="auto"/>
            </w:tcBorders>
            <w:vAlign w:val="center"/>
          </w:tcPr>
          <w:p w14:paraId="16A9C10C" w14:textId="77777777" w:rsidR="00911C0F" w:rsidRPr="008D20A6" w:rsidRDefault="00911C0F" w:rsidP="00911C0F">
            <w:pPr>
              <w:wordWrap w:val="0"/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 xml:space="preserve">通 </w:t>
            </w:r>
          </w:p>
        </w:tc>
        <w:tc>
          <w:tcPr>
            <w:tcW w:w="1474" w:type="dxa"/>
            <w:tcBorders>
              <w:top w:val="double" w:sz="4" w:space="0" w:color="auto"/>
            </w:tcBorders>
            <w:vAlign w:val="center"/>
          </w:tcPr>
          <w:p w14:paraId="095F9A24" w14:textId="77777777" w:rsidR="00911C0F" w:rsidRPr="008D20A6" w:rsidRDefault="00911C0F" w:rsidP="00B513C7">
            <w:pPr>
              <w:jc w:val="right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円</w:t>
            </w:r>
          </w:p>
        </w:tc>
      </w:tr>
    </w:tbl>
    <w:p w14:paraId="7873CAD5" w14:textId="77777777" w:rsidR="00AA71B3" w:rsidRPr="000356CD" w:rsidRDefault="00AA71B3" w:rsidP="008078AE">
      <w:pPr>
        <w:snapToGrid w:val="0"/>
        <w:rPr>
          <w:rFonts w:asciiTheme="majorEastAsia" w:eastAsiaTheme="majorEastAsia" w:hAnsiTheme="majorEastAsia"/>
          <w:sz w:val="12"/>
        </w:rPr>
      </w:pPr>
    </w:p>
    <w:p w14:paraId="0D39347C" w14:textId="77777777" w:rsidR="00367C19" w:rsidRDefault="000D3071" w:rsidP="008078AE">
      <w:pPr>
        <w:rPr>
          <w:rFonts w:asciiTheme="majorEastAsia" w:eastAsiaTheme="majorEastAsia" w:hAnsiTheme="majorEastAsia"/>
          <w:sz w:val="18"/>
        </w:rPr>
      </w:pPr>
      <w:r w:rsidRPr="008D20A6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FB73FF" wp14:editId="129DF84C">
                <wp:simplePos x="0" y="0"/>
                <wp:positionH relativeFrom="margin">
                  <wp:posOffset>-83185</wp:posOffset>
                </wp:positionH>
                <wp:positionV relativeFrom="paragraph">
                  <wp:posOffset>228600</wp:posOffset>
                </wp:positionV>
                <wp:extent cx="6353175" cy="0"/>
                <wp:effectExtent l="0" t="0" r="9525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31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CF23B" id="直線コネクタ 3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55pt,18pt" to="493.7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" strokecolor="#7f7f7f [1612]" strokeweight="2pt">
                <w10:wrap anchorx="margin"/>
              </v:line>
            </w:pict>
          </mc:Fallback>
        </mc:AlternateContent>
      </w:r>
      <w:r w:rsidR="008078AE" w:rsidRPr="008D20A6">
        <w:rPr>
          <w:rFonts w:asciiTheme="majorEastAsia" w:eastAsiaTheme="majorEastAsia" w:hAnsiTheme="majorEastAsia" w:hint="eastAsia"/>
          <w:sz w:val="18"/>
        </w:rPr>
        <w:t>※本申請書にご記入いただいた個人情報は</w:t>
      </w:r>
      <w:r w:rsidR="00CE0007">
        <w:rPr>
          <w:rFonts w:asciiTheme="majorEastAsia" w:eastAsiaTheme="majorEastAsia" w:hAnsiTheme="majorEastAsia" w:hint="eastAsia"/>
          <w:sz w:val="18"/>
        </w:rPr>
        <w:t>，</w:t>
      </w:r>
      <w:r w:rsidR="008078AE" w:rsidRPr="008D20A6">
        <w:rPr>
          <w:rFonts w:asciiTheme="majorEastAsia" w:eastAsiaTheme="majorEastAsia" w:hAnsiTheme="majorEastAsia" w:hint="eastAsia"/>
          <w:sz w:val="18"/>
        </w:rPr>
        <w:t>証明書発行業務に関してのみ使用いたします。</w:t>
      </w:r>
    </w:p>
    <w:p w14:paraId="669F2A1F" w14:textId="77777777" w:rsidR="000D3071" w:rsidRPr="000356CD" w:rsidRDefault="000D3071" w:rsidP="000D3071">
      <w:pPr>
        <w:snapToGrid w:val="0"/>
        <w:rPr>
          <w:rFonts w:asciiTheme="majorEastAsia" w:eastAsiaTheme="majorEastAsia" w:hAnsiTheme="majorEastAsia"/>
          <w:sz w:val="12"/>
        </w:rPr>
      </w:pPr>
    </w:p>
    <w:p w14:paraId="031FE67E" w14:textId="77777777" w:rsidR="00367C19" w:rsidRPr="00541798" w:rsidRDefault="00367C19" w:rsidP="008078AE">
      <w:pPr>
        <w:rPr>
          <w:rFonts w:asciiTheme="minorEastAsia" w:hAnsiTheme="minorEastAsia"/>
          <w:sz w:val="18"/>
        </w:rPr>
      </w:pPr>
      <w:r w:rsidRPr="00541798">
        <w:rPr>
          <w:rFonts w:asciiTheme="minorEastAsia" w:hAnsiTheme="minorEastAsia" w:hint="eastAsia"/>
          <w:sz w:val="18"/>
        </w:rPr>
        <w:t>【大学使用欄】</w:t>
      </w:r>
    </w:p>
    <w:tbl>
      <w:tblPr>
        <w:tblStyle w:val="a7"/>
        <w:tblW w:w="9808" w:type="dxa"/>
        <w:tblInd w:w="108" w:type="dxa"/>
        <w:tblLook w:val="04A0" w:firstRow="1" w:lastRow="0" w:firstColumn="1" w:lastColumn="0" w:noHBand="0" w:noVBand="1"/>
      </w:tblPr>
      <w:tblGrid>
        <w:gridCol w:w="1418"/>
        <w:gridCol w:w="3458"/>
        <w:gridCol w:w="1417"/>
        <w:gridCol w:w="3515"/>
      </w:tblGrid>
      <w:tr w:rsidR="00367C19" w:rsidRPr="00541798" w14:paraId="3948A2B7" w14:textId="77777777" w:rsidTr="007C2D97">
        <w:trPr>
          <w:trHeight w:val="408"/>
        </w:trPr>
        <w:tc>
          <w:tcPr>
            <w:tcW w:w="1418" w:type="dxa"/>
            <w:vAlign w:val="center"/>
          </w:tcPr>
          <w:p w14:paraId="79DA3395" w14:textId="77777777" w:rsidR="00367C19" w:rsidRPr="00541798" w:rsidRDefault="00367C19" w:rsidP="00541798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541798">
              <w:rPr>
                <w:rFonts w:asciiTheme="minorEastAsia" w:hAnsiTheme="minorEastAsia" w:hint="eastAsia"/>
                <w:sz w:val="18"/>
              </w:rPr>
              <w:t>受付日</w:t>
            </w:r>
          </w:p>
        </w:tc>
        <w:tc>
          <w:tcPr>
            <w:tcW w:w="3458" w:type="dxa"/>
            <w:vAlign w:val="center"/>
          </w:tcPr>
          <w:p w14:paraId="42F9C3BB" w14:textId="008A16F9" w:rsidR="00367C19" w:rsidRPr="00541798" w:rsidRDefault="003A0DF3" w:rsidP="00B7249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令和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年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月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  <w:tc>
          <w:tcPr>
            <w:tcW w:w="1417" w:type="dxa"/>
            <w:vAlign w:val="center"/>
          </w:tcPr>
          <w:p w14:paraId="02D6BD5F" w14:textId="77777777" w:rsidR="00367C19" w:rsidRPr="00541798" w:rsidRDefault="00367C19" w:rsidP="00541798">
            <w:pPr>
              <w:jc w:val="distribute"/>
              <w:rPr>
                <w:rFonts w:asciiTheme="minorEastAsia" w:hAnsiTheme="minorEastAsia"/>
                <w:sz w:val="18"/>
              </w:rPr>
            </w:pPr>
            <w:r w:rsidRPr="00541798">
              <w:rPr>
                <w:rFonts w:asciiTheme="minorEastAsia" w:hAnsiTheme="minorEastAsia" w:hint="eastAsia"/>
                <w:sz w:val="18"/>
              </w:rPr>
              <w:t>発行日</w:t>
            </w:r>
          </w:p>
        </w:tc>
        <w:tc>
          <w:tcPr>
            <w:tcW w:w="3515" w:type="dxa"/>
            <w:vAlign w:val="center"/>
          </w:tcPr>
          <w:p w14:paraId="032B903A" w14:textId="5EA8A59D" w:rsidR="00367C19" w:rsidRPr="00541798" w:rsidRDefault="003A0DF3" w:rsidP="00B72497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令和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年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月　</w:t>
            </w:r>
            <w:r w:rsidR="00B72497">
              <w:rPr>
                <w:rFonts w:asciiTheme="minorEastAsia" w:hAnsiTheme="minorEastAsia" w:hint="eastAsia"/>
                <w:sz w:val="18"/>
              </w:rPr>
              <w:t xml:space="preserve">　</w:t>
            </w:r>
            <w:r w:rsidR="00541798">
              <w:rPr>
                <w:rFonts w:asciiTheme="minorEastAsia" w:hAnsiTheme="minorEastAsia" w:hint="eastAsia"/>
                <w:sz w:val="18"/>
              </w:rPr>
              <w:t xml:space="preserve">　日</w:t>
            </w:r>
          </w:p>
        </w:tc>
      </w:tr>
      <w:tr w:rsidR="007C2D97" w:rsidRPr="00541798" w14:paraId="47A39DEA" w14:textId="77777777" w:rsidTr="003D30FB">
        <w:trPr>
          <w:trHeight w:val="408"/>
        </w:trPr>
        <w:tc>
          <w:tcPr>
            <w:tcW w:w="1418" w:type="dxa"/>
            <w:vAlign w:val="center"/>
          </w:tcPr>
          <w:p w14:paraId="3297264F" w14:textId="77777777" w:rsidR="007C2D97" w:rsidRPr="00541798" w:rsidRDefault="007C2D97" w:rsidP="00541798">
            <w:pPr>
              <w:jc w:val="distribute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本人確認書類</w:t>
            </w:r>
          </w:p>
        </w:tc>
        <w:tc>
          <w:tcPr>
            <w:tcW w:w="8390" w:type="dxa"/>
            <w:gridSpan w:val="3"/>
            <w:vAlign w:val="center"/>
          </w:tcPr>
          <w:p w14:paraId="6BA5831B" w14:textId="77777777" w:rsidR="007C2D97" w:rsidRPr="007C2D97" w:rsidRDefault="007C2D97" w:rsidP="00171A2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□運転免許証</w:t>
            </w:r>
            <w:r w:rsidR="0043527F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>□健康保険証　□パスポート</w:t>
            </w:r>
            <w:r w:rsidR="0043527F" w:rsidRPr="0043527F">
              <w:rPr>
                <w:rFonts w:asciiTheme="minorEastAsia" w:hAnsiTheme="minorEastAsia" w:hint="eastAsia"/>
                <w:color w:val="FF0000"/>
                <w:sz w:val="18"/>
              </w:rPr>
              <w:t xml:space="preserve">　</w:t>
            </w:r>
            <w:r w:rsidR="0043527F" w:rsidRPr="00B0456F">
              <w:rPr>
                <w:rFonts w:asciiTheme="minorEastAsia" w:hAnsiTheme="minorEastAsia" w:hint="eastAsia"/>
                <w:color w:val="000000" w:themeColor="text1"/>
                <w:sz w:val="18"/>
              </w:rPr>
              <w:t>□学生証</w:t>
            </w:r>
            <w:r w:rsidR="00171A28" w:rsidRPr="00B0456F">
              <w:rPr>
                <w:rFonts w:asciiTheme="minorEastAsia" w:hAnsiTheme="minorEastAsia" w:hint="eastAsia"/>
                <w:color w:val="000000" w:themeColor="text1"/>
                <w:w w:val="66"/>
                <w:sz w:val="16"/>
              </w:rPr>
              <w:t>（有効期限内のものに限る）</w:t>
            </w:r>
            <w:r w:rsidR="0043527F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　□その他（</w:t>
            </w:r>
            <w:r w:rsidR="00756316">
              <w:rPr>
                <w:rFonts w:asciiTheme="minorEastAsia" w:hAnsiTheme="minorEastAsia" w:hint="eastAsia"/>
                <w:sz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</w:rPr>
              <w:t xml:space="preserve">　　　　）</w:t>
            </w:r>
          </w:p>
        </w:tc>
      </w:tr>
    </w:tbl>
    <w:p w14:paraId="6AEE04A1" w14:textId="77777777" w:rsidR="00367C19" w:rsidRPr="007C2D97" w:rsidRDefault="00367C19" w:rsidP="00B0456F">
      <w:pPr>
        <w:rPr>
          <w:rFonts w:asciiTheme="majorEastAsia" w:eastAsiaTheme="majorEastAsia" w:hAnsiTheme="majorEastAsia"/>
          <w:sz w:val="18"/>
        </w:rPr>
      </w:pPr>
    </w:p>
    <w:sectPr w:rsidR="00367C19" w:rsidRPr="007C2D97" w:rsidSect="00B0456F">
      <w:pgSz w:w="11906" w:h="16838" w:code="9"/>
      <w:pgMar w:top="680" w:right="1134" w:bottom="567" w:left="1134" w:header="851" w:footer="992" w:gutter="0"/>
      <w:cols w:space="425"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E69AD" w14:textId="77777777" w:rsidR="00883890" w:rsidRDefault="00883890" w:rsidP="00016881">
      <w:r>
        <w:separator/>
      </w:r>
    </w:p>
  </w:endnote>
  <w:endnote w:type="continuationSeparator" w:id="0">
    <w:p w14:paraId="30E5C35D" w14:textId="77777777" w:rsidR="00883890" w:rsidRDefault="00883890" w:rsidP="00016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A8632" w14:textId="77777777" w:rsidR="00883890" w:rsidRDefault="00883890" w:rsidP="00016881">
      <w:r>
        <w:separator/>
      </w:r>
    </w:p>
  </w:footnote>
  <w:footnote w:type="continuationSeparator" w:id="0">
    <w:p w14:paraId="1EABDF84" w14:textId="77777777" w:rsidR="00883890" w:rsidRDefault="00883890" w:rsidP="000168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VerticalSpacing w:val="16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752"/>
    <w:rsid w:val="0000274E"/>
    <w:rsid w:val="00003809"/>
    <w:rsid w:val="00016881"/>
    <w:rsid w:val="000174A4"/>
    <w:rsid w:val="0002687B"/>
    <w:rsid w:val="00026D41"/>
    <w:rsid w:val="000356CD"/>
    <w:rsid w:val="00055395"/>
    <w:rsid w:val="00060FF0"/>
    <w:rsid w:val="00076D8D"/>
    <w:rsid w:val="000D3071"/>
    <w:rsid w:val="001375C8"/>
    <w:rsid w:val="00165EB7"/>
    <w:rsid w:val="00171A28"/>
    <w:rsid w:val="001846DE"/>
    <w:rsid w:val="001B239B"/>
    <w:rsid w:val="001F43A6"/>
    <w:rsid w:val="001F6B20"/>
    <w:rsid w:val="00234200"/>
    <w:rsid w:val="002634D7"/>
    <w:rsid w:val="00277998"/>
    <w:rsid w:val="002814BC"/>
    <w:rsid w:val="002B0561"/>
    <w:rsid w:val="002E76F2"/>
    <w:rsid w:val="003116A7"/>
    <w:rsid w:val="00311E63"/>
    <w:rsid w:val="00316C1D"/>
    <w:rsid w:val="00342D81"/>
    <w:rsid w:val="003455E2"/>
    <w:rsid w:val="00367C19"/>
    <w:rsid w:val="003820C2"/>
    <w:rsid w:val="00393F6C"/>
    <w:rsid w:val="003A0DF3"/>
    <w:rsid w:val="003C4DB8"/>
    <w:rsid w:val="003C7D77"/>
    <w:rsid w:val="003E0A2C"/>
    <w:rsid w:val="003E515D"/>
    <w:rsid w:val="003F1DF8"/>
    <w:rsid w:val="004217F9"/>
    <w:rsid w:val="0043527F"/>
    <w:rsid w:val="00455FA1"/>
    <w:rsid w:val="004A7353"/>
    <w:rsid w:val="004B171E"/>
    <w:rsid w:val="004B4370"/>
    <w:rsid w:val="004C46A9"/>
    <w:rsid w:val="004D1E8A"/>
    <w:rsid w:val="004E34E0"/>
    <w:rsid w:val="004F4E27"/>
    <w:rsid w:val="00502489"/>
    <w:rsid w:val="005031D0"/>
    <w:rsid w:val="00515642"/>
    <w:rsid w:val="00520F80"/>
    <w:rsid w:val="0052254B"/>
    <w:rsid w:val="00541798"/>
    <w:rsid w:val="0056547E"/>
    <w:rsid w:val="00565837"/>
    <w:rsid w:val="005A2465"/>
    <w:rsid w:val="005A2DA3"/>
    <w:rsid w:val="005B5450"/>
    <w:rsid w:val="005C6DE8"/>
    <w:rsid w:val="00631D02"/>
    <w:rsid w:val="00676D8F"/>
    <w:rsid w:val="006A698C"/>
    <w:rsid w:val="006A7C65"/>
    <w:rsid w:val="006D053A"/>
    <w:rsid w:val="006D2742"/>
    <w:rsid w:val="006E2DAA"/>
    <w:rsid w:val="007338F9"/>
    <w:rsid w:val="00743EC4"/>
    <w:rsid w:val="00756316"/>
    <w:rsid w:val="00766E41"/>
    <w:rsid w:val="007C2D97"/>
    <w:rsid w:val="008078AE"/>
    <w:rsid w:val="00812F65"/>
    <w:rsid w:val="008278B6"/>
    <w:rsid w:val="008462F7"/>
    <w:rsid w:val="00853437"/>
    <w:rsid w:val="00883890"/>
    <w:rsid w:val="008A1868"/>
    <w:rsid w:val="008A5446"/>
    <w:rsid w:val="008D20A6"/>
    <w:rsid w:val="008E02CD"/>
    <w:rsid w:val="00911C0F"/>
    <w:rsid w:val="00924926"/>
    <w:rsid w:val="009319E9"/>
    <w:rsid w:val="009475F2"/>
    <w:rsid w:val="00983FBF"/>
    <w:rsid w:val="009B0D4E"/>
    <w:rsid w:val="009F5007"/>
    <w:rsid w:val="00A152CB"/>
    <w:rsid w:val="00A15470"/>
    <w:rsid w:val="00A26902"/>
    <w:rsid w:val="00A4504A"/>
    <w:rsid w:val="00A669FB"/>
    <w:rsid w:val="00A74DB9"/>
    <w:rsid w:val="00AA68FA"/>
    <w:rsid w:val="00AA71B3"/>
    <w:rsid w:val="00AB0425"/>
    <w:rsid w:val="00AF2D2C"/>
    <w:rsid w:val="00B0456F"/>
    <w:rsid w:val="00B20460"/>
    <w:rsid w:val="00B32BBF"/>
    <w:rsid w:val="00B32CF4"/>
    <w:rsid w:val="00B4583B"/>
    <w:rsid w:val="00B513C7"/>
    <w:rsid w:val="00B515E9"/>
    <w:rsid w:val="00B72497"/>
    <w:rsid w:val="00BA04B2"/>
    <w:rsid w:val="00BA6299"/>
    <w:rsid w:val="00BB4E1E"/>
    <w:rsid w:val="00BE07C1"/>
    <w:rsid w:val="00BE1041"/>
    <w:rsid w:val="00BE7B57"/>
    <w:rsid w:val="00BF1ED1"/>
    <w:rsid w:val="00C036EB"/>
    <w:rsid w:val="00C144A0"/>
    <w:rsid w:val="00C249D6"/>
    <w:rsid w:val="00C42BB6"/>
    <w:rsid w:val="00C5470B"/>
    <w:rsid w:val="00C73EBD"/>
    <w:rsid w:val="00C87623"/>
    <w:rsid w:val="00C9302E"/>
    <w:rsid w:val="00C954F5"/>
    <w:rsid w:val="00C974FB"/>
    <w:rsid w:val="00CD4278"/>
    <w:rsid w:val="00CE0007"/>
    <w:rsid w:val="00CF6343"/>
    <w:rsid w:val="00D07FE7"/>
    <w:rsid w:val="00D271DF"/>
    <w:rsid w:val="00D42974"/>
    <w:rsid w:val="00D60356"/>
    <w:rsid w:val="00D61861"/>
    <w:rsid w:val="00D70EC3"/>
    <w:rsid w:val="00D76602"/>
    <w:rsid w:val="00DB0301"/>
    <w:rsid w:val="00DD15E4"/>
    <w:rsid w:val="00E67453"/>
    <w:rsid w:val="00E7473A"/>
    <w:rsid w:val="00EA77B4"/>
    <w:rsid w:val="00EB28BF"/>
    <w:rsid w:val="00EE76E5"/>
    <w:rsid w:val="00F02C47"/>
    <w:rsid w:val="00F5695C"/>
    <w:rsid w:val="00F92752"/>
    <w:rsid w:val="00F96DBB"/>
    <w:rsid w:val="00FC5B87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399609"/>
  <w15:docId w15:val="{F7B7D9F4-9AFC-4D27-A77F-AD59F3EDA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88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16881"/>
  </w:style>
  <w:style w:type="paragraph" w:styleId="a5">
    <w:name w:val="footer"/>
    <w:basedOn w:val="a"/>
    <w:link w:val="a6"/>
    <w:uiPriority w:val="99"/>
    <w:unhideWhenUsed/>
    <w:rsid w:val="0001688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16881"/>
  </w:style>
  <w:style w:type="table" w:styleId="a7">
    <w:name w:val="Table Grid"/>
    <w:basedOn w:val="a1"/>
    <w:uiPriority w:val="59"/>
    <w:rsid w:val="00743E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A18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A186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5B40B-9392-4956-B372-B7322D15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淺利　覚</cp:lastModifiedBy>
  <cp:revision>83</cp:revision>
  <cp:lastPrinted>2018-06-07T05:27:00Z</cp:lastPrinted>
  <dcterms:created xsi:type="dcterms:W3CDTF">2013-11-27T00:50:00Z</dcterms:created>
  <dcterms:modified xsi:type="dcterms:W3CDTF">2023-05-17T23:49:00Z</dcterms:modified>
</cp:coreProperties>
</file>